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601EDE" w:rsidRDefault="00240D61" w:rsidP="00F0793C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5. 9. - 9. 9. 2022        </w:t>
      </w:r>
      <w:r w:rsidR="009D0560"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01EDE" w:rsidRPr="00216EB0" w:rsidTr="000F5FD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01EDE" w:rsidRPr="00216EB0" w:rsidRDefault="00601EDE" w:rsidP="0060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01EDE" w:rsidRPr="00BE7035" w:rsidRDefault="00601EDE" w:rsidP="00601E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čokoladni namaz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sadni čaj, mešano sadje</w:t>
            </w:r>
            <w:r w:rsidRPr="0019606C">
              <w:rPr>
                <w:rFonts w:ascii="Arial" w:hAnsi="Arial" w:cs="Arial"/>
                <w:b/>
                <w:color w:val="0070C0"/>
                <w:sz w:val="20"/>
              </w:rPr>
              <w:t xml:space="preserve">         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01EDE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ho sadje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 w:rsidRPr="00601EDE">
              <w:rPr>
                <w:rFonts w:ascii="Arial" w:hAnsi="Arial" w:cs="Arial"/>
                <w:sz w:val="20"/>
              </w:rPr>
              <w:t>(</w:t>
            </w:r>
            <w:r w:rsidRPr="00601EDE">
              <w:rPr>
                <w:rFonts w:ascii="Arial" w:hAnsi="Arial" w:cs="Arial"/>
                <w:color w:val="FF0000"/>
                <w:sz w:val="20"/>
              </w:rPr>
              <w:t>SO</w:t>
            </w:r>
            <w:r w:rsidRPr="00601EDE">
              <w:rPr>
                <w:rFonts w:ascii="Arial" w:hAnsi="Arial" w:cs="Arial"/>
                <w:color w:val="FF0000"/>
                <w:sz w:val="20"/>
                <w:vertAlign w:val="subscript"/>
              </w:rPr>
              <w:t>2</w:t>
            </w:r>
            <w:r w:rsidRPr="00601EDE">
              <w:rPr>
                <w:rFonts w:ascii="Arial" w:hAnsi="Arial" w:cs="Arial"/>
                <w:sz w:val="20"/>
              </w:rPr>
              <w:t xml:space="preserve">)        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žganka z jajcem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, J</w:t>
            </w:r>
            <w:r>
              <w:rPr>
                <w:rFonts w:ascii="Arial" w:hAnsi="Arial" w:cs="Arial"/>
                <w:sz w:val="20"/>
              </w:rPr>
              <w:t xml:space="preserve">),  rižota s piščančjim mesom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aradižnikova solata, sladoled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color w:val="FF0000"/>
                <w:sz w:val="20"/>
              </w:rPr>
              <w:t>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ta s sezonskim sadjem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601EDE" w:rsidRPr="00216EB0" w:rsidTr="000F5FD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01EDE" w:rsidRPr="00216EB0" w:rsidRDefault="00601EDE" w:rsidP="00601ED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601EDE" w:rsidRPr="00BE7035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eži sirov namaz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ML</w:t>
            </w:r>
            <w:r>
              <w:rPr>
                <w:rFonts w:ascii="Arial" w:hAnsi="Arial" w:cs="Arial"/>
                <w:sz w:val="20"/>
              </w:rPr>
              <w:t>), koruzni kruh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 sveža paprika in paradižnik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601EDE" w:rsidRPr="002C7A05" w:rsidRDefault="00601EDE" w:rsidP="0060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ova kremna juha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L,G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čuf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 paradižnikovi omaki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L, G, J</w:t>
            </w:r>
            <w:r>
              <w:rPr>
                <w:rFonts w:ascii="Arial" w:hAnsi="Arial" w:cs="Arial"/>
                <w:sz w:val="20"/>
              </w:rPr>
              <w:t>), pire krompir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zelena solata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ova štručka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L, Ga</w:t>
            </w:r>
            <w:r>
              <w:rPr>
                <w:rFonts w:ascii="Arial" w:hAnsi="Arial" w:cs="Arial"/>
                <w:sz w:val="20"/>
              </w:rPr>
              <w:t>), kakav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601EDE" w:rsidRPr="00216EB0" w:rsidTr="000F5FDC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601EDE" w:rsidRPr="00216EB0" w:rsidRDefault="00601EDE" w:rsidP="00601ED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DE" w:rsidRPr="00BE7035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bji namaz (</w:t>
            </w:r>
            <w:r w:rsidRPr="00E33617">
              <w:rPr>
                <w:rFonts w:ascii="Arial" w:hAnsi="Arial" w:cs="Arial"/>
                <w:color w:val="A824A3" w:themeColor="accent6" w:themeShade="BF"/>
                <w:sz w:val="20"/>
              </w:rPr>
              <w:t>L, R2</w:t>
            </w:r>
            <w:r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olnozrnat</w:t>
            </w:r>
            <w:r w:rsidRPr="0019606C">
              <w:rPr>
                <w:rFonts w:ascii="Arial" w:hAnsi="Arial" w:cs="Arial"/>
                <w:sz w:val="20"/>
              </w:rPr>
              <w:t>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sveže kumar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1EDE" w:rsidRPr="002C7A05" w:rsidRDefault="00601EDE" w:rsidP="0060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mineštra z vlivanci (</w:t>
            </w:r>
            <w:r w:rsidRPr="0021146D">
              <w:rPr>
                <w:rFonts w:ascii="Arial" w:hAnsi="Arial" w:cs="Arial"/>
                <w:color w:val="A824A3" w:themeColor="accent6" w:themeShade="BF"/>
                <w:sz w:val="20"/>
              </w:rPr>
              <w:t>G, J</w:t>
            </w:r>
            <w:r>
              <w:rPr>
                <w:rFonts w:ascii="Arial" w:hAnsi="Arial" w:cs="Arial"/>
                <w:sz w:val="20"/>
              </w:rPr>
              <w:t>), domač puding (</w:t>
            </w:r>
            <w:r w:rsidRPr="0021146D">
              <w:rPr>
                <w:rFonts w:ascii="Arial" w:hAnsi="Arial" w:cs="Arial"/>
                <w:color w:val="A824A3" w:themeColor="accent6" w:themeShade="BF"/>
                <w:sz w:val="20"/>
              </w:rPr>
              <w:t>G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1146D">
              <w:rPr>
                <w:rFonts w:ascii="Arial" w:hAnsi="Arial" w:cs="Arial"/>
                <w:color w:val="A824A3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sok</w:t>
            </w:r>
          </w:p>
        </w:tc>
        <w:tc>
          <w:tcPr>
            <w:tcW w:w="2705" w:type="dxa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adni jogurt (</w:t>
            </w:r>
            <w:r w:rsidRPr="0021146D">
              <w:rPr>
                <w:rFonts w:ascii="Arial" w:hAnsi="Arial" w:cs="Arial"/>
                <w:color w:val="A824A3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 z gozdnimi sadeži in medom</w:t>
            </w:r>
          </w:p>
        </w:tc>
      </w:tr>
      <w:tr w:rsidR="00601EDE" w:rsidRPr="00216EB0" w:rsidTr="000F5FD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601EDE" w:rsidRPr="00216EB0" w:rsidRDefault="00601EDE" w:rsidP="00601ED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601EDE" w:rsidRPr="00BE7035" w:rsidRDefault="00601EDE" w:rsidP="00601EDE">
            <w:pPr>
              <w:rPr>
                <w:rFonts w:ascii="Arial" w:hAnsi="Arial" w:cs="Arial"/>
                <w:sz w:val="20"/>
              </w:rPr>
            </w:pPr>
            <w:r w:rsidRPr="003E1FE7">
              <w:rPr>
                <w:rFonts w:ascii="Arial" w:hAnsi="Arial" w:cs="Arial"/>
                <w:sz w:val="20"/>
              </w:rPr>
              <w:t xml:space="preserve">mlečni </w:t>
            </w:r>
            <w:r>
              <w:rPr>
                <w:rFonts w:ascii="Arial" w:hAnsi="Arial" w:cs="Arial"/>
                <w:sz w:val="20"/>
              </w:rPr>
              <w:t>riž</w:t>
            </w:r>
            <w:r w:rsidRPr="0019606C">
              <w:rPr>
                <w:rFonts w:ascii="Arial" w:hAnsi="Arial" w:cs="Arial"/>
                <w:sz w:val="20"/>
              </w:rPr>
              <w:t xml:space="preserve"> s čokoladnim posip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, bana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601EDE" w:rsidRPr="002C7A05" w:rsidRDefault="00601EDE" w:rsidP="0060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vetačna kremna juha (</w:t>
            </w:r>
            <w:r w:rsidRPr="00F173D1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19606C">
              <w:rPr>
                <w:rFonts w:ascii="Arial" w:hAnsi="Arial" w:cs="Arial"/>
                <w:sz w:val="20"/>
              </w:rPr>
              <w:t xml:space="preserve">puranji </w:t>
            </w:r>
            <w:r>
              <w:rPr>
                <w:rFonts w:ascii="Arial" w:hAnsi="Arial" w:cs="Arial"/>
                <w:sz w:val="20"/>
              </w:rPr>
              <w:t xml:space="preserve">ragu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olenta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zeljna solata s fižolom (</w:t>
            </w:r>
            <w:r w:rsidRPr="0021146D">
              <w:rPr>
                <w:rFonts w:ascii="Arial" w:hAnsi="Arial" w:cs="Arial"/>
                <w:color w:val="A824A3" w:themeColor="accent6" w:themeShade="BF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benica, koruzni oblati</w:t>
            </w:r>
          </w:p>
        </w:tc>
      </w:tr>
      <w:tr w:rsidR="00601EDE" w:rsidRPr="00216EB0" w:rsidTr="000F5FD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601EDE" w:rsidRPr="00216EB0" w:rsidRDefault="00601EDE" w:rsidP="00601EDE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601EDE" w:rsidRPr="00BE7035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oski rogljič z marmelado (</w:t>
            </w:r>
            <w:r w:rsidRPr="009B715C">
              <w:rPr>
                <w:rFonts w:ascii="Arial" w:hAnsi="Arial" w:cs="Arial"/>
                <w:color w:val="A824A3" w:themeColor="accent6" w:themeShade="BF"/>
                <w:sz w:val="20"/>
              </w:rPr>
              <w:t>M, G, J</w:t>
            </w:r>
            <w:r>
              <w:rPr>
                <w:rFonts w:ascii="Arial" w:hAnsi="Arial" w:cs="Arial"/>
                <w:sz w:val="20"/>
              </w:rPr>
              <w:t>), bela kava (</w:t>
            </w:r>
            <w:r w:rsidRPr="009B715C">
              <w:rPr>
                <w:rFonts w:ascii="Arial" w:hAnsi="Arial" w:cs="Arial"/>
                <w:color w:val="A824A3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1EDE" w:rsidRPr="002C7A05" w:rsidRDefault="006D06F4" w:rsidP="0060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live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ova kremna</w:t>
            </w:r>
            <w:r w:rsidRPr="0019606C">
              <w:rPr>
                <w:rFonts w:ascii="Arial" w:hAnsi="Arial" w:cs="Arial"/>
                <w:sz w:val="20"/>
              </w:rPr>
              <w:t xml:space="preserve"> juha (</w:t>
            </w:r>
            <w:r>
              <w:rPr>
                <w:rFonts w:ascii="Arial" w:hAnsi="Arial" w:cs="Arial"/>
                <w:color w:val="FF0000"/>
                <w:sz w:val="20"/>
              </w:rPr>
              <w:t>V, G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piščančji ražnjiči , </w:t>
            </w:r>
            <w:proofErr w:type="spellStart"/>
            <w:r>
              <w:rPr>
                <w:rFonts w:ascii="Arial" w:hAnsi="Arial" w:cs="Arial"/>
                <w:sz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bučkina omaka (</w:t>
            </w:r>
            <w:r w:rsidRPr="009B715C">
              <w:rPr>
                <w:rFonts w:ascii="Arial" w:hAnsi="Arial" w:cs="Arial"/>
                <w:color w:val="A824A3" w:themeColor="accent6" w:themeShade="BF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 kumarična</w:t>
            </w:r>
            <w:r w:rsidRPr="0019606C">
              <w:rPr>
                <w:rFonts w:ascii="Arial" w:hAnsi="Arial" w:cs="Arial"/>
                <w:sz w:val="20"/>
              </w:rPr>
              <w:t xml:space="preserve"> solata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zdje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olnozrnata žemlj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601EDE" w:rsidRDefault="00601EDE" w:rsidP="00601EDE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12. 9. – 16. 9. 2022        </w:t>
      </w:r>
      <w:r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01EDE" w:rsidRPr="00216EB0" w:rsidTr="00AB19B9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01EDE" w:rsidRPr="00216EB0" w:rsidRDefault="00601EDE" w:rsidP="00601EDE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01EDE" w:rsidRPr="00BE7035" w:rsidRDefault="00601EDE" w:rsidP="00601E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ruzni kosmiči (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E1FE7">
              <w:rPr>
                <w:rFonts w:ascii="Arial" w:hAnsi="Arial" w:cs="Arial"/>
                <w:sz w:val="20"/>
              </w:rPr>
              <w:t xml:space="preserve">mlek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01EDE" w:rsidRPr="00BE7035" w:rsidRDefault="00601EDE" w:rsidP="00601ED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čet </w:t>
            </w:r>
            <w:r w:rsidRPr="003E1FE7">
              <w:rPr>
                <w:rFonts w:ascii="Arial" w:hAnsi="Arial" w:cs="Arial"/>
                <w:sz w:val="20"/>
              </w:rPr>
              <w:t xml:space="preserve">s klobas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19606C">
              <w:rPr>
                <w:rFonts w:ascii="Arial" w:hAnsi="Arial" w:cs="Arial"/>
                <w:sz w:val="20"/>
              </w:rPr>
              <w:t xml:space="preserve">), jabolko 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banana</w:t>
            </w:r>
          </w:p>
        </w:tc>
      </w:tr>
      <w:tr w:rsidR="00601EDE" w:rsidRPr="00216EB0" w:rsidTr="00AB19B9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01EDE" w:rsidRPr="00216EB0" w:rsidRDefault="00601EDE" w:rsidP="00601ED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601EDE" w:rsidRPr="00601EDE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jčni namaz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color w:val="FF0000"/>
                <w:sz w:val="20"/>
              </w:rPr>
              <w:t>, J</w:t>
            </w:r>
            <w:r>
              <w:rPr>
                <w:rFonts w:ascii="Arial" w:hAnsi="Arial" w:cs="Arial"/>
                <w:sz w:val="20"/>
              </w:rPr>
              <w:t>), ovsen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češnjev paradižnik, šipkov 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01EDE" w:rsidRPr="00274869" w:rsidRDefault="006D06F4" w:rsidP="00601EDE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>kivi</w:t>
            </w:r>
          </w:p>
        </w:tc>
        <w:tc>
          <w:tcPr>
            <w:tcW w:w="4899" w:type="dxa"/>
            <w:shd w:val="clear" w:color="auto" w:fill="FFFFFF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iščančji paprikaš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drobovi cmo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</w:p>
        </w:tc>
        <w:tc>
          <w:tcPr>
            <w:tcW w:w="2705" w:type="dxa"/>
            <w:shd w:val="clear" w:color="auto" w:fill="FFFFFF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601EDE" w:rsidRPr="00216EB0" w:rsidTr="00AB4F0F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01EDE" w:rsidRPr="00216EB0" w:rsidRDefault="00601EDE" w:rsidP="0060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01EDE" w:rsidRPr="00BE7035" w:rsidRDefault="00601EDE" w:rsidP="00601ED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ogurt Krepki suhec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vseno mešano pecivo (</w:t>
            </w:r>
            <w:r w:rsidRPr="005B6063">
              <w:rPr>
                <w:rFonts w:ascii="Arial" w:hAnsi="Arial" w:cs="Arial"/>
                <w:color w:val="A824A3" w:themeColor="accent6" w:themeShade="BF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601EDE" w:rsidRDefault="00601EDE" w:rsidP="00601EDE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 (</w:t>
            </w:r>
            <w:r w:rsidRPr="006E7397">
              <w:rPr>
                <w:rFonts w:ascii="Arial" w:hAnsi="Arial" w:cs="Arial"/>
                <w:color w:val="A824A3" w:themeColor="accent6" w:themeShade="BF"/>
                <w:sz w:val="20"/>
              </w:rPr>
              <w:t>G, L</w:t>
            </w:r>
            <w:r>
              <w:rPr>
                <w:rFonts w:ascii="Arial" w:hAnsi="Arial" w:cs="Arial"/>
                <w:sz w:val="20"/>
              </w:rPr>
              <w:t>), špinačni rezanci (</w:t>
            </w:r>
            <w:r w:rsidRPr="006E7397">
              <w:rPr>
                <w:rFonts w:ascii="Arial" w:hAnsi="Arial" w:cs="Arial"/>
                <w:color w:val="A824A3" w:themeColor="accent6" w:themeShade="BF"/>
                <w:sz w:val="20"/>
              </w:rPr>
              <w:t>G, J</w:t>
            </w:r>
            <w:r>
              <w:rPr>
                <w:rFonts w:ascii="Arial" w:hAnsi="Arial" w:cs="Arial"/>
                <w:sz w:val="20"/>
              </w:rPr>
              <w:t>), smetanova omaka (</w:t>
            </w:r>
            <w:r w:rsidRPr="006E7397">
              <w:rPr>
                <w:rFonts w:ascii="Arial" w:hAnsi="Arial" w:cs="Arial"/>
                <w:color w:val="A824A3" w:themeColor="accent6" w:themeShade="BF"/>
                <w:sz w:val="20"/>
              </w:rPr>
              <w:t>L, G</w:t>
            </w:r>
            <w:r>
              <w:rPr>
                <w:rFonts w:ascii="Arial" w:hAnsi="Arial" w:cs="Arial"/>
                <w:sz w:val="20"/>
              </w:rPr>
              <w:t>), paradižnikova solata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aham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žemlj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601EDE" w:rsidRPr="00216EB0" w:rsidTr="00AB19B9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601EDE" w:rsidRPr="00216EB0" w:rsidRDefault="00601EDE" w:rsidP="00601ED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1EDE" w:rsidRPr="00BE7035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ha salama, sir (</w:t>
            </w:r>
            <w:r w:rsidRPr="006F4F5B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>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</w:t>
            </w:r>
            <w:r>
              <w:rPr>
                <w:rFonts w:ascii="Arial" w:hAnsi="Arial" w:cs="Arial"/>
                <w:sz w:val="20"/>
              </w:rPr>
              <w:t>liščni čaj, kisle kumarice, mešano sadj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1EDE" w:rsidRPr="008507BF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žolova kremna juha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6E7397">
              <w:rPr>
                <w:rFonts w:ascii="Arial" w:hAnsi="Arial" w:cs="Arial"/>
                <w:color w:val="A824A3" w:themeColor="accent6" w:themeShade="BF"/>
                <w:sz w:val="20"/>
              </w:rPr>
              <w:t>V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>Z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ečeni mladi sir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Z,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ire krompir (</w:t>
            </w:r>
            <w:r w:rsidRPr="006E7397">
              <w:rPr>
                <w:rFonts w:ascii="Arial" w:hAnsi="Arial" w:cs="Arial"/>
                <w:color w:val="A824A3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kumarice v omaki (</w:t>
            </w:r>
            <w:r w:rsidRPr="00D85226">
              <w:rPr>
                <w:rFonts w:ascii="Arial" w:hAnsi="Arial" w:cs="Arial"/>
                <w:color w:val="A824A3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zelena solata, domači slivov kompot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ona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žitna ploščic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, O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601EDE" w:rsidRPr="00216EB0" w:rsidTr="00AB19B9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601EDE" w:rsidRPr="00216EB0" w:rsidRDefault="00601EDE" w:rsidP="00601EDE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01EDE" w:rsidRPr="00BE7035" w:rsidRDefault="00601EDE" w:rsidP="00601EDE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aštet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sz w:val="20"/>
              </w:rPr>
              <w:t>), pisan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paprika, </w:t>
            </w:r>
            <w:r w:rsidRPr="0019606C">
              <w:rPr>
                <w:rFonts w:ascii="Arial" w:hAnsi="Arial" w:cs="Arial"/>
                <w:sz w:val="20"/>
              </w:rPr>
              <w:t>sadni čaj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601EDE" w:rsidRPr="008507BF" w:rsidRDefault="006D06F4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uške</w:t>
            </w:r>
            <w:bookmarkStart w:id="0" w:name="_GoBack"/>
            <w:bookmarkEnd w:id="0"/>
          </w:p>
        </w:tc>
        <w:tc>
          <w:tcPr>
            <w:tcW w:w="4899" w:type="dxa"/>
            <w:shd w:val="clear" w:color="auto" w:fill="D0CECE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veja juha z ribano kašo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ečen losos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 w:rsidRPr="0019606C">
              <w:rPr>
                <w:rFonts w:ascii="Arial" w:hAnsi="Arial" w:cs="Arial"/>
                <w:sz w:val="20"/>
              </w:rPr>
              <w:t>), k</w:t>
            </w:r>
            <w:r>
              <w:rPr>
                <w:rFonts w:ascii="Arial" w:hAnsi="Arial" w:cs="Arial"/>
                <w:sz w:val="20"/>
              </w:rPr>
              <w:t>rompir v kosih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mešana </w:t>
            </w:r>
            <w:r w:rsidRPr="0019606C">
              <w:rPr>
                <w:rFonts w:ascii="Arial" w:hAnsi="Arial" w:cs="Arial"/>
                <w:sz w:val="20"/>
              </w:rPr>
              <w:t>solat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601EDE" w:rsidRPr="0019606C" w:rsidRDefault="00601EDE" w:rsidP="00601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tin žepek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, sadje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Pr="00646B28" w:rsidRDefault="002C7A05" w:rsidP="00646B28">
      <w:pPr>
        <w:rPr>
          <w:sz w:val="20"/>
          <w:szCs w:val="20"/>
        </w:rPr>
      </w:pP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40D61"/>
    <w:rsid w:val="00274869"/>
    <w:rsid w:val="002A61D0"/>
    <w:rsid w:val="002C1BEB"/>
    <w:rsid w:val="002C7A05"/>
    <w:rsid w:val="00332483"/>
    <w:rsid w:val="00371530"/>
    <w:rsid w:val="003A289C"/>
    <w:rsid w:val="003B132C"/>
    <w:rsid w:val="003C4A28"/>
    <w:rsid w:val="003C4CF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01EDE"/>
    <w:rsid w:val="006402B5"/>
    <w:rsid w:val="00646B28"/>
    <w:rsid w:val="006B7693"/>
    <w:rsid w:val="006C4FD5"/>
    <w:rsid w:val="006C5452"/>
    <w:rsid w:val="006D06F4"/>
    <w:rsid w:val="006E3667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02EB3"/>
    <w:rsid w:val="00922A34"/>
    <w:rsid w:val="00925CB3"/>
    <w:rsid w:val="009608C7"/>
    <w:rsid w:val="009676A0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614E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3AB538-9881-4E10-94E6-1531710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08-30T18:22:00Z</dcterms:created>
  <dcterms:modified xsi:type="dcterms:W3CDTF">2022-08-30T18:22:00Z</dcterms:modified>
</cp:coreProperties>
</file>